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18" w:rsidRDefault="00081918" w:rsidP="00420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СОГЛАШЕНИЕ № ________</w:t>
      </w:r>
    </w:p>
    <w:p w:rsidR="00081918" w:rsidRDefault="00081918" w:rsidP="00420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ТРУДОВОМУ ДОГОВОРУ № ____ от  «_____» ____________ 20 ___ г.</w:t>
      </w:r>
    </w:p>
    <w:p w:rsidR="00420C08" w:rsidRPr="00081918" w:rsidRDefault="00420C08" w:rsidP="000819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6382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9"/>
        <w:gridCol w:w="178"/>
        <w:gridCol w:w="670"/>
        <w:gridCol w:w="176"/>
        <w:gridCol w:w="1219"/>
        <w:gridCol w:w="336"/>
        <w:gridCol w:w="427"/>
        <w:gridCol w:w="327"/>
      </w:tblGrid>
      <w:tr w:rsidR="00081918" w:rsidRPr="00081918" w:rsidTr="00081918"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1918" w:rsidRPr="00081918" w:rsidTr="00081918"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2"/>
                <w:lang w:eastAsia="ru-RU"/>
              </w:rPr>
            </w:pPr>
          </w:p>
        </w:tc>
      </w:tr>
    </w:tbl>
    <w:p w:rsidR="006931F5" w:rsidRDefault="006931F5" w:rsidP="00573DFA">
      <w:pPr>
        <w:tabs>
          <w:tab w:val="left" w:pos="0"/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81918" w:rsidRPr="00081918" w:rsidRDefault="00573DFA" w:rsidP="00A52437">
      <w:pPr>
        <w:tabs>
          <w:tab w:val="left" w:pos="0"/>
          <w:tab w:val="left" w:pos="3261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931F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11»</w:t>
      </w:r>
      <w:r w:rsidR="006931F5">
        <w:rPr>
          <w:rFonts w:ascii="Times New Roman" w:hAnsi="Times New Roman" w:cs="Times New Roman"/>
          <w:sz w:val="24"/>
          <w:szCs w:val="24"/>
        </w:rPr>
        <w:t xml:space="preserve"> и</w:t>
      </w:r>
      <w:r w:rsidRPr="006931F5">
        <w:rPr>
          <w:rFonts w:ascii="Times New Roman" w:hAnsi="Times New Roman" w:cs="Times New Roman"/>
          <w:sz w:val="24"/>
          <w:szCs w:val="24"/>
        </w:rPr>
        <w:t>мени Ш.С.Абрамова городского округа «город Дербент» РД</w:t>
      </w:r>
      <w:r w:rsidR="006931F5" w:rsidRPr="0069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</w:t>
      </w:r>
      <w:r w:rsidR="00A52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Ильканаева Захара Ильяевича, </w:t>
      </w:r>
      <w:r w:rsidR="00081918"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52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081918"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Работодатель» с одной стороны, и ___________________________________________</w:t>
      </w:r>
      <w:r w:rsidR="00A52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081918"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                                                                       </w:t>
      </w:r>
      <w:r w:rsidR="00081918"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ИО работника)</w:t>
      </w:r>
    </w:p>
    <w:p w:rsidR="00081918" w:rsidRPr="00081918" w:rsidRDefault="00081918" w:rsidP="000819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</w:t>
      </w:r>
      <w:proofErr w:type="gramStart"/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Работник», с другой стороны, приняли настоящее соглашение, являющееся неотъемлемой частью трудового договора № ___ от «___» _____________ 20__ г., заключенного между </w:t>
      </w:r>
      <w:r w:rsidR="0040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дателем </w:t>
      </w: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0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именуемый далее – Трудовой договор), о нижеследующем:</w:t>
      </w:r>
    </w:p>
    <w:p w:rsidR="00081918" w:rsidRPr="00081918" w:rsidRDefault="00081918" w:rsidP="0008191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дополнить Трудовой договор следующими пунктами:  </w:t>
      </w:r>
    </w:p>
    <w:p w:rsidR="00081918" w:rsidRPr="00081918" w:rsidRDefault="00081918" w:rsidP="000819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Работник обязан дополнить</w:t>
      </w:r>
      <w:r w:rsidRPr="0008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81918" w:rsidRPr="00081918" w:rsidRDefault="00081918" w:rsidP="000819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огое выполнение требований должностной инструкции «Учитель», в соответствии с квалификацией и требованиями профессионального стандарта: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7703"/>
      </w:tblGrid>
      <w:tr w:rsidR="00081918" w:rsidRPr="00081918" w:rsidTr="00977115">
        <w:trPr>
          <w:trHeight w:val="200"/>
        </w:trPr>
        <w:tc>
          <w:tcPr>
            <w:tcW w:w="1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918" w:rsidRPr="00081918" w:rsidRDefault="00081918" w:rsidP="00081918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 дошкольного, начального общего, основного общего, среднего общего образования</w:t>
            </w:r>
          </w:p>
        </w:tc>
      </w:tr>
      <w:tr w:rsidR="00081918" w:rsidRPr="00081918" w:rsidTr="00977115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и проведение </w:t>
            </w: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ниверсальных учебных действий  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, связанных с информационно-коммуникационными технологиями (далее – ИКТ)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обучению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081918" w:rsidRPr="00081918" w:rsidTr="00977115">
        <w:trPr>
          <w:trHeight w:val="200"/>
        </w:trPr>
        <w:tc>
          <w:tcPr>
            <w:tcW w:w="1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918" w:rsidRPr="00081918" w:rsidRDefault="00081918" w:rsidP="00081918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формами и методами обучения, в том числе выходящими за рамки </w:t>
            </w: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: проектная деятельность, лабораторные эксперименты, полевая практика и т.п.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 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proofErr w:type="spellStart"/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компетентностями</w:t>
            </w:r>
            <w:proofErr w:type="spellEnd"/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</w:p>
          <w:p w:rsidR="00081918" w:rsidRPr="00081918" w:rsidRDefault="00081918" w:rsidP="00081918">
            <w:pPr>
              <w:spacing w:after="0" w:line="240" w:lineRule="auto"/>
              <w:ind w:left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льзовательская</w:t>
            </w:r>
            <w:proofErr w:type="spell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081918" w:rsidRPr="00081918" w:rsidRDefault="00081918" w:rsidP="00081918">
            <w:pPr>
              <w:spacing w:after="0" w:line="240" w:lineRule="auto"/>
              <w:ind w:left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едагогическая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081918" w:rsidRPr="00081918" w:rsidRDefault="00081918" w:rsidP="00081918">
            <w:pPr>
              <w:spacing w:after="0" w:line="200" w:lineRule="atLeast"/>
              <w:ind w:left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едагогическая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различные виды внеурочной деятельности: </w:t>
            </w:r>
            <w:proofErr w:type="gram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ую</w:t>
            </w:r>
            <w:proofErr w:type="gram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ебно-исследовательскую, художественно-продуктивную, </w:t>
            </w:r>
            <w:proofErr w:type="spell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ую</w:t>
            </w:r>
            <w:proofErr w:type="spell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081918" w:rsidRPr="00081918" w:rsidTr="00977115">
        <w:trPr>
          <w:trHeight w:val="220"/>
        </w:trPr>
        <w:tc>
          <w:tcPr>
            <w:tcW w:w="186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й предмет  в пределах требований федеральных государственных образовательных стандартов и основной общеобразовательной программы, его истории и места в  мировой культуре и науке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 индивидуальных особенностей траекторий жизни, их возможные девиации, а также основы их психодиагностики  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достижения образовательных результатов  и способы оценки результатов обучения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ind w:left="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 подхода, виды и приемы современных педагогических технологий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и методика обучения по данному предмету  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 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</w:tr>
      <w:tr w:rsidR="00081918" w:rsidRPr="00081918" w:rsidTr="00977115">
        <w:trPr>
          <w:trHeight w:val="22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081918" w:rsidRPr="00081918" w:rsidTr="00977115">
        <w:trPr>
          <w:trHeight w:val="200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918" w:rsidRPr="00081918" w:rsidRDefault="00081918" w:rsidP="00081918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законодательство</w:t>
            </w:r>
          </w:p>
        </w:tc>
      </w:tr>
      <w:tr w:rsidR="00081918" w:rsidRPr="00081918" w:rsidTr="00977115">
        <w:trPr>
          <w:trHeight w:val="540"/>
        </w:trPr>
        <w:tc>
          <w:tcPr>
            <w:tcW w:w="18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918" w:rsidRPr="00081918" w:rsidRDefault="00081918" w:rsidP="00081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81918" w:rsidRPr="00081918" w:rsidRDefault="00081918" w:rsidP="000819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ового договора, не затронутые настоящим соглашением, остаются неизменными.</w:t>
      </w:r>
    </w:p>
    <w:p w:rsidR="00081918" w:rsidRPr="00081918" w:rsidRDefault="00081918" w:rsidP="0008191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вступает в силу с «___» _____________ 20__ г.</w:t>
      </w:r>
    </w:p>
    <w:p w:rsidR="00081918" w:rsidRPr="00081918" w:rsidRDefault="00081918" w:rsidP="000819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составлено и подписано в двух экземплярах: по одному для каждой из сторон, при этом оба экземпляра имеют равную юридическую силу.</w:t>
      </w:r>
    </w:p>
    <w:p w:rsidR="00081918" w:rsidRPr="00081918" w:rsidRDefault="00081918" w:rsidP="000819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081918" w:rsidRDefault="004379FD" w:rsidP="0008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081918" w:rsidRPr="0008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иси стор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379FD" w:rsidRDefault="004379FD" w:rsidP="0008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9FD" w:rsidRPr="00081918" w:rsidRDefault="004379FD" w:rsidP="000819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379FD" w:rsidRPr="00081918" w:rsidRDefault="004379FD" w:rsidP="004379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Работник:</w:t>
      </w:r>
    </w:p>
    <w:p w:rsidR="004379FD" w:rsidRDefault="004379FD" w:rsidP="004379FD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МБОУ СОШ № 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379FD" w:rsidRDefault="004379FD" w:rsidP="0043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Ильканаев З.И.</w:t>
      </w:r>
      <w:r w:rsidRPr="0043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</w:t>
      </w:r>
      <w:r w:rsidR="007D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065F8" w:rsidRDefault="007065F8" w:rsidP="007065F8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379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379F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 И.О.)</w:t>
      </w:r>
    </w:p>
    <w:p w:rsidR="007065F8" w:rsidRDefault="007065F8" w:rsidP="0043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918" w:rsidRPr="004379FD" w:rsidRDefault="007065F8" w:rsidP="0043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="00081918" w:rsidRPr="0008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="0043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3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3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3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</w:p>
    <w:p w:rsidR="004379FD" w:rsidRDefault="004379FD" w:rsidP="0043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9FD" w:rsidRPr="00081918" w:rsidRDefault="004379FD" w:rsidP="004379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81918" w:rsidRPr="00081918" w:rsidRDefault="00081918" w:rsidP="000819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экземпляр дополнительного соглашения к трудовому договора на руки получи</w:t>
      </w:r>
      <w:proofErr w:type="gramStart"/>
      <w:r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(</w:t>
      </w:r>
      <w:proofErr w:type="gramEnd"/>
      <w:r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</w:p>
    <w:p w:rsidR="00081918" w:rsidRPr="00081918" w:rsidRDefault="00081918" w:rsidP="000819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8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____»_______________20___ г. ______________/_____________/</w:t>
      </w:r>
    </w:p>
    <w:p w:rsidR="00426945" w:rsidRPr="0057725D" w:rsidRDefault="00426945" w:rsidP="0057725D"/>
    <w:sectPr w:rsidR="00426945" w:rsidRPr="0057725D" w:rsidSect="0042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A20"/>
    <w:multiLevelType w:val="hybridMultilevel"/>
    <w:tmpl w:val="FE9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C3C"/>
    <w:multiLevelType w:val="multilevel"/>
    <w:tmpl w:val="B838B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C5FE1"/>
    <w:multiLevelType w:val="multilevel"/>
    <w:tmpl w:val="0718A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326AF"/>
    <w:multiLevelType w:val="multilevel"/>
    <w:tmpl w:val="6E983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0752E0"/>
    <w:rsid w:val="000752E0"/>
    <w:rsid w:val="00081918"/>
    <w:rsid w:val="001A56A7"/>
    <w:rsid w:val="0020374A"/>
    <w:rsid w:val="003251F3"/>
    <w:rsid w:val="003F72F5"/>
    <w:rsid w:val="00402068"/>
    <w:rsid w:val="0041664E"/>
    <w:rsid w:val="00420C08"/>
    <w:rsid w:val="00426945"/>
    <w:rsid w:val="004379FD"/>
    <w:rsid w:val="00443F69"/>
    <w:rsid w:val="00573DFA"/>
    <w:rsid w:val="0057725D"/>
    <w:rsid w:val="006931F5"/>
    <w:rsid w:val="006A73A1"/>
    <w:rsid w:val="006B3DC4"/>
    <w:rsid w:val="006F3967"/>
    <w:rsid w:val="007065F8"/>
    <w:rsid w:val="007D11E1"/>
    <w:rsid w:val="008C1F1F"/>
    <w:rsid w:val="008C4D69"/>
    <w:rsid w:val="008E097C"/>
    <w:rsid w:val="009437CF"/>
    <w:rsid w:val="00977115"/>
    <w:rsid w:val="009C51A3"/>
    <w:rsid w:val="00A52437"/>
    <w:rsid w:val="00CF3267"/>
    <w:rsid w:val="00DC4011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2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52E0"/>
    <w:pPr>
      <w:ind w:left="720"/>
      <w:contextualSpacing/>
    </w:pPr>
  </w:style>
  <w:style w:type="paragraph" w:customStyle="1" w:styleId="ConsPlusNonformat">
    <w:name w:val="ConsPlusNonformat"/>
    <w:rsid w:val="00075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2">
    <w:name w:val="c12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81918"/>
  </w:style>
  <w:style w:type="paragraph" w:customStyle="1" w:styleId="c13">
    <w:name w:val="c13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81918"/>
  </w:style>
  <w:style w:type="character" w:customStyle="1" w:styleId="c1">
    <w:name w:val="c1"/>
    <w:basedOn w:val="a0"/>
    <w:rsid w:val="00081918"/>
  </w:style>
  <w:style w:type="paragraph" w:customStyle="1" w:styleId="c5">
    <w:name w:val="c5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90B2-948E-4D7A-8F21-2B7861D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10T06:40:00Z</cp:lastPrinted>
  <dcterms:created xsi:type="dcterms:W3CDTF">2019-10-10T06:45:00Z</dcterms:created>
  <dcterms:modified xsi:type="dcterms:W3CDTF">2019-10-10T06:45:00Z</dcterms:modified>
</cp:coreProperties>
</file>